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5290D6F0" w:rsidR="0034246B" w:rsidRDefault="00E977D2" w:rsidP="00E977D2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 الثاني :  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عقلك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جسمك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فريق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BC7436" w:rsidRP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احد</w:t>
                            </w:r>
                          </w:p>
                          <w:p w14:paraId="59B275F2" w14:textId="77777777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16D501AE" w14:textId="5290D6F0" w:rsidR="0034246B" w:rsidRDefault="00E977D2" w:rsidP="00E977D2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 الثاني :  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عقلك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جسمك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فريق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BC7436" w:rsidRP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احد</w:t>
                      </w:r>
                    </w:p>
                    <w:p w14:paraId="59B275F2" w14:textId="77777777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3E81A14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7D855052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64EFF312" w:rsidR="00E542A5" w:rsidRPr="00EA01AE" w:rsidRDefault="00EA01AE" w:rsidP="00EA01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حد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27A64F53" w14:textId="69264E75" w:rsidR="002F2076" w:rsidRPr="002F2076" w:rsidRDefault="002F2076" w:rsidP="002F207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2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حد</w:t>
            </w:r>
          </w:p>
          <w:p w14:paraId="0A87C2D8" w14:textId="7D9CCCDF" w:rsidR="002F2076" w:rsidRPr="002F2076" w:rsidRDefault="002F2076" w:rsidP="002F207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عر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ل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دت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متح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دي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ر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ا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هور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677779A1" w14:textId="036C7636" w:rsidR="002F2076" w:rsidRPr="002F2076" w:rsidRDefault="002F2076" w:rsidP="002F207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يان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ًا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غ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س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يض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2DCCCF6C" w14:textId="72FF9802" w:rsidR="002F2076" w:rsidRPr="002F2076" w:rsidRDefault="002F2076" w:rsidP="002F207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وحظ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ياد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زور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بي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ختبارات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خبر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ظ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حي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سام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ليمة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ب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  <w:p w14:paraId="1C28ECB7" w14:textId="37060345" w:rsidR="003B0BF5" w:rsidRPr="00E542A5" w:rsidRDefault="00E35851" w:rsidP="002F2076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آ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بطال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ا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ر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كون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ُنّاع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ير؛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عو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بتكار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ماري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د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زملائ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ازنهم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يح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ه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اق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تبهرو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مساتكم؟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7BB04D42" w:rsidR="00E542A5" w:rsidRPr="00900316" w:rsidRDefault="00E542A5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مثل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دراسات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ير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ثيراً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ول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ال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اجهو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وطاً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بير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تبط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دراس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لاقات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جتماع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ستقبلهم،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ي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ضغوط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كيز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دافعيت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سعادتهم؛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مكين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نباط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ثيق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صح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استجابات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سدية،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يتمكنوا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بتكار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ول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وعو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سا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زيز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رونت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فس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حويل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تر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اق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يجابية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خد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جاح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4947AC" w:rsidRPr="004947A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وازنهم</w:t>
            </w:r>
            <w:r w:rsidR="004947AC" w:rsidRPr="004947A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842621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84262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521D3E88" w14:textId="4DB0A6F2" w:rsidR="00464AE4" w:rsidRPr="00464AE4" w:rsidRDefault="00E542A5" w:rsidP="00464AE4">
            <w:pPr>
              <w:jc w:val="right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 من المعلم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د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خل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فاعلي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ساؤلات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س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قع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بة،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ؤال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جّ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رحلة</w:t>
            </w:r>
            <w:r w:rsid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:</w:t>
            </w:r>
            <w:proofErr w:type="gramEnd"/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6F4C48B" w14:textId="77777777" w:rsidR="00464AE4" w:rsidRPr="00464AE4" w:rsidRDefault="00464AE4" w:rsidP="00464AE4">
            <w:pPr>
              <w:jc w:val="center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</w:p>
          <w:p w14:paraId="1BA18A8F" w14:textId="75C3D45D" w:rsidR="00E35851" w:rsidRPr="00E35851" w:rsidRDefault="00464AE4" w:rsidP="00E35851">
            <w:pPr>
              <w:jc w:val="right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464AE4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«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روع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بحث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ًا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تكم،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كثر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اقف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سبب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باً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سدياً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طلاب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غم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لامتهم</w:t>
            </w:r>
            <w:r w:rsidR="00E35851"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E35851"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بياً؟</w:t>
            </w:r>
          </w:p>
          <w:p w14:paraId="0C7566EF" w14:textId="1F4D5BB4" w:rsidR="00464AE4" w:rsidRDefault="00E35851" w:rsidP="00E35851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ل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لاحظون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حملون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ضغوط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كثر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غيرهم؟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و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رونة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فسية</w:t>
            </w:r>
            <w:r w:rsidRPr="00E3585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E3585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يهم؟</w:t>
            </w:r>
          </w:p>
          <w:p w14:paraId="2AC93680" w14:textId="77777777" w:rsidR="00E35851" w:rsidRPr="00464AE4" w:rsidRDefault="00E35851" w:rsidP="00E35851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</w:p>
          <w:p w14:paraId="26C8254F" w14:textId="1BC6FD88" w:rsidR="00E542A5" w:rsidRPr="00AC39D5" w:rsidRDefault="00E542A5" w:rsidP="00464AE4">
            <w:pPr>
              <w:numPr>
                <w:ilvl w:val="0"/>
                <w:numId w:val="1"/>
              </w:numPr>
              <w:bidi/>
              <w:jc w:val="both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2732A6E" w14:textId="77777777" w:rsidR="00842621" w:rsidRPr="00AC39D5" w:rsidRDefault="00842621" w:rsidP="00842621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0F08F748" w14:textId="5C62C088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بط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س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اش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مكا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ل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25C2C377" w14:textId="5380FFAA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ع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خو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ل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ض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متحا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اجئ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ع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نبض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ريع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ضع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دك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كا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لب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أس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طن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6B1D8B3E" w14:textId="16DD09EE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س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ائر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جزاء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تصل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ؤل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بك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ز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ين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لق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صدر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دة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077ED7CC" w14:textId="77777777" w:rsid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خل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لاحظتك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زملائك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ياد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ة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و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رض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د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سمعه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هم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داع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ل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طن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ام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17686345" w14:textId="38D2BBE3" w:rsidR="00842621" w:rsidRPr="00AC39D5" w:rsidRDefault="00842621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1EA14882" w14:textId="40E1201C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لاق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اعل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ب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نتيج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ضغط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فس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رد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ع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د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16E2C19F" w14:textId="1799AEF0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خب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بي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عض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لا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جسام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ليم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غ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عرو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ـ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ل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طون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ب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ختبار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حا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وله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نا؟</w:t>
            </w:r>
          </w:p>
          <w:p w14:paraId="142AACDB" w14:textId="77777777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تغي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غ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سد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يلك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قوفه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بر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وته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رك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ديه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نتق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ال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لع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مرح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ال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نتظا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ر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ذاع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44361AF6" w14:textId="77777777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87D8725" w14:textId="77777777" w:rsid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رأيك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ؤد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تم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اجبات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درس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عو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ال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ـ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م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غب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و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و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هار؟</w:t>
            </w:r>
          </w:p>
          <w:p w14:paraId="2259D272" w14:textId="316FC8F7" w:rsidR="00842621" w:rsidRPr="00AC39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5FDA9DFA" w14:textId="6010AC36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لمي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اج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نماط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ربط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فاهي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قد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رون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صب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نفس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41B004FD" w14:textId="7AAB72EC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هو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سائ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ذي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د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آلا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د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ب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دث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ا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مهو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و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ل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فاع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يم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رمجه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ماغ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حمايتن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اق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ضاغطة؟</w:t>
            </w:r>
          </w:p>
          <w:p w14:paraId="04B414F5" w14:textId="1E64C9BD" w:rsidR="00B56DD5" w:rsidRPr="00B56DD5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ر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جه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فس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رج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ضعيف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ختبار؛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حده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ي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صداع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صفي،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آخ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ر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مارس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ياض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تفريغ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غضبه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فس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ختلاف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جاب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د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ضغط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فسي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هما؟</w:t>
            </w:r>
          </w:p>
          <w:p w14:paraId="245DFB55" w14:textId="0B94A1D2" w:rsidR="00E542A5" w:rsidRPr="000630D4" w:rsidRDefault="00B56DD5" w:rsidP="00B56DD5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ج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ابط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رون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فس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كفاء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هاز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ناعي؛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تقد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لاب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اؤلاً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قدر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دار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لق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قل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رض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أمراض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سدي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سمية؟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بحث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دل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دعم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جهة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56DD5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ظرك</w:t>
            </w:r>
            <w:r w:rsidRPr="00B56DD5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8A084" w14:textId="5080388F" w:rsidR="00BA56DA" w:rsidRPr="00BA56DA" w:rsidRDefault="00BA56DA" w:rsidP="00BA56DA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دث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وقف؟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جابة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د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اعر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لبية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بل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ختبارات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61C248C5" w14:textId="5C3C50CD" w:rsidR="00BA56DA" w:rsidRPr="00BA56DA" w:rsidRDefault="00BA56DA" w:rsidP="00BA56DA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يادة؟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حوصات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بية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ليمة،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كن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لم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قيق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سببه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فسي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318BD60F" w14:textId="3A7325F8" w:rsidR="00BA56DA" w:rsidRPr="0070516B" w:rsidRDefault="00BA56DA" w:rsidP="00BA56DA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كرة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ئيسة؟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جسم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،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A56DA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ما</w:t>
            </w:r>
            <w:r w:rsidRPr="00BA56DA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شعر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ه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رجمه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م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74D25CEB" w14:textId="77777777" w:rsidR="00AF4891" w:rsidRPr="0070516B" w:rsidRDefault="00BA56DA" w:rsidP="00BA56DA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kern w:val="0"/>
                <w:sz w:val="18"/>
                <w:szCs w:val="18"/>
                <w:u w:val="single"/>
                <w14:ligatures w14:val="none"/>
              </w:rPr>
            </w:pP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دي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proofErr w:type="spellStart"/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واجهه</w:t>
            </w:r>
            <w:proofErr w:type="spellEnd"/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ية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دارة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ضغوط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ية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حسين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داء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راسي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حفاظ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لامة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0516B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د</w:t>
            </w:r>
            <w:r w:rsidRPr="0070516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56B62325" w14:textId="0E628699" w:rsidR="00900316" w:rsidRPr="00AC39D5" w:rsidRDefault="00900316" w:rsidP="00AF4891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62CC87DC" w14:textId="77777777" w:rsidR="00A3554E" w:rsidRPr="00A3554E" w:rsidRDefault="00900316" w:rsidP="000630D4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سخ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بسط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يناريو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تمد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بط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ري؛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ثي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عراض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د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داع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ل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د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شاع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خوف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لق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ستخدا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موز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ضيحية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ردات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ساس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–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سائ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–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عو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7AE53CD0" w14:textId="77777777" w:rsidR="00A3554E" w:rsidRPr="00A3554E" w:rsidRDefault="00900316" w:rsidP="008B4B8D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لخيص</w:t>
            </w:r>
            <w:proofErr w:type="gramEnd"/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وه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اعل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جسد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ؤا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ث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حور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"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ترج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جسامنا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اعرنا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ف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ا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لموسة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كيف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ؤث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لك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ائنا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درسي؟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62D57E7B" w14:textId="76232E8A" w:rsidR="00900316" w:rsidRPr="00A3554E" w:rsidRDefault="00900316" w:rsidP="00A3554E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فوق مستوى الإتقان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E1271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>ت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لي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ذو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يق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أنماط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ديث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زيد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جو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جسد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أثي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ثال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ائد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سائ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د،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ساهم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عزل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زياد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ساسي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جسامنا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توتر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ي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قارن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أجيال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A3554E" w:rsidRPr="00A3554E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ابقة</w:t>
            </w:r>
            <w:r w:rsidR="00A3554E" w:rsidRPr="00A3554E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54B71222" w14:textId="74C626EA" w:rsidR="00900316" w:rsidRPr="00900316" w:rsidRDefault="00900316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2462778D" w14:textId="70CFD88A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خص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شك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وغ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خصًا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ليًا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شك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يغ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صر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هو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عراض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  <w:p w14:paraId="0A1F402A" w14:textId="70B317F2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ه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ضمو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تبادلو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ت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غ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ر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جسامهم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ضعو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كشاف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عده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ك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مق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لاً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A106701" w14:textId="21AA9BD2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ث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3292426F" w14:textId="29289956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عراض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ث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يوعاً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قف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اغط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داع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جف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دين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ل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دة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ق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فس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</w:p>
          <w:p w14:paraId="41EC4480" w14:textId="158F4E1D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ظت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لامك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ختف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جأ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جرد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وا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بب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؟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ف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لك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قف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23462B6B" w14:textId="35B46828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رأيك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اعد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ث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اوفك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عل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ديق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لي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سدك؟</w:t>
            </w:r>
          </w:p>
          <w:p w14:paraId="55FC6BAE" w14:textId="77777777" w:rsidR="00A3554E" w:rsidRPr="00A3554E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161285E4" w14:textId="4FBBDACF" w:rsidR="00900316" w:rsidRPr="00900316" w:rsidRDefault="00A3554E" w:rsidP="00A3554E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يان</w:t>
            </w:r>
            <w:proofErr w:type="gramEnd"/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قصاء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صمم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هدف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ظواهر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تج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ه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،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يتم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ها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3554E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ادمة</w:t>
            </w:r>
            <w:r w:rsidRPr="00A3554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7E967972" w14:textId="77777777" w:rsidR="003700B9" w:rsidRPr="003700B9" w:rsidRDefault="00900316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عم</w:t>
            </w:r>
            <w:r w:rsidR="003700B9"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ية</w:t>
            </w:r>
            <w:r w:rsidR="003700B9"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="003700B9"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="003700B9"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</w:t>
            </w:r>
            <w:r w:rsidR="003700B9"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3700B9"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لول</w:t>
            </w:r>
          </w:p>
          <w:p w14:paraId="2D067407" w14:textId="7D5CAD74" w:rsidR="003700B9" w:rsidRPr="003700B9" w:rsidRDefault="003700B9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ضح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فر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غ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ترك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د،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ه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رس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شارا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اغطة،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لاً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خلص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282C6CD8" w14:textId="3AA8EB6E" w:rsidR="003700B9" w:rsidRPr="003700B9" w:rsidRDefault="003700B9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ه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قاش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سئل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قصائي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مق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رابط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و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د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1B16D083" w14:textId="69108AC7" w:rsidR="003700B9" w:rsidRPr="003700B9" w:rsidRDefault="003700B9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ظه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سامن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حوصا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بي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كد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لامتنا؟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او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خبارن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ستطع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وله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كلمات؟</w:t>
            </w: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115832A8" w14:textId="5A221871" w:rsidR="003700B9" w:rsidRPr="003700B9" w:rsidRDefault="003700B9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ص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بر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،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م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بب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نجاً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ضلا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داعاً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عض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؟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ث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لك؟</w:t>
            </w: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23934923" w14:textId="2B43C382" w:rsidR="003700B9" w:rsidRPr="003700B9" w:rsidRDefault="003700B9" w:rsidP="007E127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ع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لبي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اجها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فس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متحان،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حده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ع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غص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ديد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آخ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ع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دوء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ام؟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دو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ق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ؤث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سده؟</w:t>
            </w: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64698F2A" w14:textId="77777777" w:rsidR="003700B9" w:rsidRPr="003700B9" w:rsidRDefault="003700B9" w:rsidP="003700B9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ترات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اح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سح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مارس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شاط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ن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وى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و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ا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و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؟</w:t>
            </w: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3C895184" w14:textId="77777777" w:rsidR="007E1271" w:rsidRDefault="003700B9" w:rsidP="007E127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«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شعر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حياناً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ثق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تاف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بة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كاء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م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اك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نا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جبات،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جب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قلي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3700B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3700B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ضلياً؟</w:t>
            </w:r>
            <w:r w:rsidRPr="003700B9">
              <w:rPr>
                <w:rFonts w:ascii="Univers Next Arabic" w:hAnsi="Univers Next Arabic" w:cs="Univers Next Arabic" w:hint="eastAsia"/>
                <w:sz w:val="18"/>
                <w:szCs w:val="18"/>
                <w:rtl/>
                <w:lang w:val="en-US"/>
              </w:rPr>
              <w:t>»</w:t>
            </w:r>
          </w:p>
          <w:p w14:paraId="23810AD4" w14:textId="77777777" w:rsidR="007E1271" w:rsidRPr="00AF4891" w:rsidRDefault="007E1271" w:rsidP="007E1271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  <w:rtl/>
                <w:lang w:val="en-US"/>
              </w:rPr>
            </w:pPr>
          </w:p>
          <w:p w14:paraId="52A4DA29" w14:textId="7B09013A" w:rsidR="00900316" w:rsidRPr="00AF4891" w:rsidRDefault="00900316" w:rsidP="007E1271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</w:pPr>
            <w:r w:rsidRPr="00AF489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تمايز</w:t>
            </w:r>
            <w:r w:rsidRPr="00AF489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</w:p>
          <w:p w14:paraId="4F739719" w14:textId="77777777" w:rsidR="007E1271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زوي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شاعر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ور؛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اعدته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اغط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عرض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تج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ها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ال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متحا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↔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ل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ن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قاء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م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↔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رق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جف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بئ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سي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اك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عور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خوف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46858E30" w14:textId="77777777" w:rsidR="007E1271" w:rsidRPr="007E1271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جاع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صياغتها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عراض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فس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-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سد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ضحة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ب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و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ختبار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روض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ديم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وء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كرر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عياد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لامته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بياً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7F0B1721" w:rsidR="00900316" w:rsidRPr="00900316" w:rsidRDefault="00AC39D5" w:rsidP="007E1271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نيف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صيل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سيولوج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هرمون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نبض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ب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فس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قلق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شل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ئ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إضاء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اع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جيجها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بط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أثيرها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ويل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ى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مو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ي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رار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ختلاف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لمه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ل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ضو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يقي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ؤية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بيب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عرض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تج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7E1271" w:rsidRPr="007E127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="007E1271" w:rsidRPr="007E127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</w:tc>
        <w:tc>
          <w:tcPr>
            <w:tcW w:w="4252" w:type="dxa"/>
          </w:tcPr>
          <w:p w14:paraId="20EE79E8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سياق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تبط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شكلة</w:t>
            </w:r>
          </w:p>
          <w:p w14:paraId="77C77F56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ق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ذو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ها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عض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م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ي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B6D0014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FA8C03A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جا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اؤل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ط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ط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ستجاب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سام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يزيولوج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7E35D6A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18839E60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ع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زي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رح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احق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تنتج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ماري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ين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ص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ل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دة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ؤث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وع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عا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ناوله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صداع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ختبارات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0C5F8DD0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8D01C3C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قاش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72D8020F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3D3F89A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رض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سدياً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رض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فس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وط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متحانات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ع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ونه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تقده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سا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خرين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55F50F39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555F166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ه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ش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نص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سامن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م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ي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ضع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ن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3D1A9AEA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0B5DA13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ارن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راه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ائ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ق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إرهاق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ت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ذ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هو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ني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1B7BE74B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7B64DA4B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علن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ساس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ل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هور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؟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67177C56" w14:textId="77777777" w:rsidR="00100A1C" w:rsidRP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098D9E" w14:textId="77777777" w:rsidR="00100A1C" w:rsidRDefault="00100A1C" w:rsidP="00100A1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م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اتهم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ركزو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راج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باب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كتبو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ببات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ع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ح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د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اً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ها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مث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وف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شل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ت،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وم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7CA60CAB" w14:textId="3B2F802C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ريطة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ة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بكة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رتباط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م،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ضح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دي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ظهور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م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،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وامل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وي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ونة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100A1C"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="00100A1C"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CB0A7F0" w14:textId="77777777" w:rsidR="006558AC" w:rsidRDefault="006558A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غوط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جات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عل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ملائي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شعرو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صداع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مر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فقدا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شهي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بل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ختبارات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1FDE8FC5" w14:textId="77777777" w:rsidR="006558AC" w:rsidRDefault="006558A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ظهر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تر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كل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لم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د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ديداً،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يز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لم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ضوي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لم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اتج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؟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</w:p>
          <w:p w14:paraId="2633474F" w14:textId="77777777" w:rsidR="006558AC" w:rsidRDefault="006558AC" w:rsidP="00ED67D5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ك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رخاء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كتب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،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ث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توفر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وسيقى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ادئ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مارين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فس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طلب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بل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روض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ديمية</w:t>
            </w:r>
            <w:r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50F695EE" w14:textId="6D13A87A" w:rsidR="00900316" w:rsidRDefault="00F756FC" w:rsidP="006558AC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90031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ثم يُدير المعلم نقاشًا جماعيًا لتبادل الأفكار وتوحيد الفهم</w:t>
            </w:r>
            <w:r w:rsidR="00900316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66F1A9B2" w14:textId="77777777" w:rsidR="00ED67D5" w:rsidRPr="00900316" w:rsidRDefault="00ED67D5" w:rsidP="00ED67D5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1EE2B796" w14:textId="77777777" w:rsidR="00900316" w:rsidRPr="00ED67D5" w:rsidRDefault="00900316" w:rsidP="00ED67D5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2370BB39" w14:textId="77777777" w:rsidR="006558AC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خد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صقا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جو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بيري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Emojis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صف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ملائه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ربطها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س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كا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ل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ج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لق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ور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عد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شعر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خوف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تعجز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د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كتاب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2556DAA" w14:textId="77777777" w:rsidR="006558AC" w:rsidRPr="006558AC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3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5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طر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قف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لاحظ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ثير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سد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دراس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دما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زداد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غط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جبات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ركيز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ب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داع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علن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حتاج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قت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طو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فه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14F6377" w14:textId="02AD8204" w:rsidR="00900316" w:rsidRPr="00900316" w:rsidRDefault="00ED67D5" w:rsidP="006558AC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و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تصمي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proofErr w:type="gramEnd"/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ق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زع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ين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قران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ا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كثر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وقا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تر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اً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ترح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غييرا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قاف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طالب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تقليل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ختبارات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فاجئ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يادة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صص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شاط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دن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عزيز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فاه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فس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جسدي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6558AC" w:rsidRPr="006558A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جميع</w:t>
            </w:r>
            <w:r w:rsidR="006558AC" w:rsidRPr="006558A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0C4CF7FE" w14:textId="0A9FC0EF" w:rsidR="006558AC" w:rsidRP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فتك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اً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اً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اً،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ثل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ك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كشفين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حيين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ف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اء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تج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ك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يا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سب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لتك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يدان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7FD28ACF" w14:textId="77777777" w:rsidR="006558AC" w:rsidRP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يارا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حد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:</w:t>
            </w:r>
          </w:p>
          <w:p w14:paraId="45366A18" w14:textId="2DB93DA2" w:rsidR="006558AC" w:rsidRP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ه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شد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مرض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ا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كرر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زو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ياد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ختبارا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7D9AE5BE" w14:textId="367E3B28" w:rsidR="006558AC" w:rsidRP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ب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ثوق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هد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ط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يم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ابط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جس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Mind-Body Connection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76CB193B" w14:textId="23B03610" w:rsidR="006558AC" w:rsidRP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لا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تب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رمونات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أثيرها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19452CB9" w14:textId="77777777" w:rsidR="006558AC" w:rsidRDefault="006558AC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proofErr w:type="gramStart"/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وذج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ُوزع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سح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رصد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اس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هور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لام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6558A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ينة</w:t>
            </w:r>
            <w:r w:rsidRPr="006558A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F66CA3A" w14:textId="3A16D70F" w:rsidR="00900316" w:rsidRPr="00900316" w:rsidRDefault="00900316" w:rsidP="006558A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0C7B4D37" w14:textId="6B2DB20D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  <w:r w:rsidR="00A2147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00C669E7" w14:textId="77777777" w:rsidR="007441D7" w:rsidRDefault="007441D7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و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سّ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ب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زوي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كت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سم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اق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يف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هّ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مت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جر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قابل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مرض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رشد،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ساعد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ختيا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ص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ثوق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بحث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56078E37" w14:textId="10C61BA0" w:rsidR="007441D7" w:rsidRPr="007441D7" w:rsidRDefault="007441D7" w:rsidP="007441D7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جو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موع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يان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صادر،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قد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يه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عد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بط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َرَض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سد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ب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م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يق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C5E37DE" w14:textId="7AE7AF3D" w:rsidR="007441D7" w:rsidRDefault="007441D7" w:rsidP="007441D7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يز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رص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يز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اعل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غذ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جع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يجاب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قت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ح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فكار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ع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7CBB84CF" w14:textId="77777777" w:rsidR="007441D7" w:rsidRDefault="007441D7" w:rsidP="007441D7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</w:p>
          <w:p w14:paraId="3DEF1D63" w14:textId="1B1E8405" w:rsidR="00900316" w:rsidRPr="00900316" w:rsidRDefault="00900316" w:rsidP="007441D7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أسئلة تغذية راجعة مقترح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61293E2E" w14:textId="06435736" w:rsidR="007441D7" w:rsidRDefault="007441D7" w:rsidP="00496E81">
            <w:pPr>
              <w:numPr>
                <w:ilvl w:val="1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عراض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سد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داع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ط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كتشفت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رتبط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توت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بقاً؟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4F7F1E7B" w14:textId="77777777" w:rsidR="007441D7" w:rsidRDefault="007441D7" w:rsidP="007441D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lastRenderedPageBreak/>
              <w:t>كي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جو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ح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سح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بقن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ول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مل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فريغ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ق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لب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حنات؟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</w:p>
          <w:p w14:paraId="53A071B7" w14:textId="77777777" w:rsidR="007441D7" w:rsidRDefault="007441D7" w:rsidP="007441D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ءك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عترا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عور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حز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لق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سؤولين،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بادرتك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ل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اعد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مر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بيعي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شجاعاً؟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   </w:t>
            </w:r>
          </w:p>
          <w:p w14:paraId="6AA14162" w14:textId="1B818A39" w:rsidR="007441D7" w:rsidRPr="007441D7" w:rsidRDefault="007441D7" w:rsidP="007441D7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و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ممتموه</w:t>
            </w:r>
            <w:proofErr w:type="spellEnd"/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ك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رخ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كو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دام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ستخدمه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ي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ية؟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543AB31A" w14:textId="77777777" w:rsidR="007441D7" w:rsidRDefault="007441D7" w:rsidP="007441D7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</w:p>
          <w:p w14:paraId="63AA5F16" w14:textId="4D375E7C" w:rsidR="00900316" w:rsidRPr="00496E81" w:rsidRDefault="007441D7" w:rsidP="007441D7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</w:t>
            </w:r>
            <w:r w:rsidR="00900316"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="00900316"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5C172445" w14:textId="4EE83B06" w:rsidR="007441D7" w:rsidRPr="007441D7" w:rsidRDefault="00900316" w:rsidP="007441D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ذك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قفاً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اً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جعل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ات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لبك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سارع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صداع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ختبارات،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ذاع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2586726B" w14:textId="24CBCCDE" w:rsidR="007441D7" w:rsidRPr="007441D7" w:rsidRDefault="007441D7" w:rsidP="007441D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ريع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سيط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ك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ه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عو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غض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جن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حنات؟</w:t>
            </w:r>
          </w:p>
          <w:p w14:paraId="5F081532" w14:textId="77777777" w:rsidR="007441D7" w:rsidRDefault="007441D7" w:rsidP="007441D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عراض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سد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يك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خو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088EEB42" w14:textId="26AA5A3D" w:rsidR="007441D7" w:rsidRPr="007441D7" w:rsidRDefault="00900316" w:rsidP="007441D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ت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اتج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ضغط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جات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امل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عضهم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عض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اح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ية؟</w:t>
            </w:r>
          </w:p>
          <w:p w14:paraId="5BA3C6A2" w14:textId="74D8DBEA" w:rsidR="007441D7" w:rsidRPr="007441D7" w:rsidRDefault="007441D7" w:rsidP="007441D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سار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بارا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ياض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شعور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إحباط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نع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يوم؟</w:t>
            </w:r>
          </w:p>
          <w:p w14:paraId="5A1B33EA" w14:textId="77777777" w:rsidR="007441D7" w:rsidRPr="007441D7" w:rsidRDefault="007441D7" w:rsidP="007441D7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اذ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ختف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سد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ل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د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غالب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مجرد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نته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ق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بب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قلق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نته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متحا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2E1ED029" w14:textId="11FB070D" w:rsidR="007441D7" w:rsidRPr="007441D7" w:rsidRDefault="00900316" w:rsidP="007441D7">
            <w:pPr>
              <w:pStyle w:val="ListParagraph"/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proofErr w:type="gramEnd"/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يوم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حويل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صد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ضغط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وت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اعم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عافي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نمو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660C306B" w14:textId="5436282A" w:rsidR="007441D7" w:rsidRPr="007441D7" w:rsidRDefault="007441D7" w:rsidP="007441D7">
            <w:pPr>
              <w:pStyle w:val="ListParagraph"/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ظيف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طبيقا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راقب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ال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زاج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لب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صائح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ائ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ب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صولهم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رحل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رهاق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سدي؟</w:t>
            </w:r>
          </w:p>
          <w:p w14:paraId="51E6AC9C" w14:textId="7CAA6AAF" w:rsidR="00900316" w:rsidRPr="00496E81" w:rsidRDefault="007441D7" w:rsidP="007441D7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نت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ؤولاً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ح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ية،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ياسة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تضعها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واز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صيل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اديم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ل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فاه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جسدي</w:t>
            </w:r>
            <w:r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لبة؟</w:t>
            </w:r>
          </w:p>
        </w:tc>
        <w:tc>
          <w:tcPr>
            <w:tcW w:w="4252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بدأ الطلبة بجمع معلومات من المصادر التي اختاروها، ويسجلون ما 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11B59504" w14:textId="2506995B" w:rsidR="00C60CB6" w:rsidRPr="00C60CB6" w:rsidRDefault="00C60CB6" w:rsidP="00C60CB6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وط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واقف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ج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لا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سد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هب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وف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ذاعة،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رجات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يي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مر،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دماج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0BB4A00E" w14:textId="7E0B6DE7" w:rsidR="00C60CB6" w:rsidRPr="00C60CB6" w:rsidRDefault="00C60CB6" w:rsidP="00C60CB6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لاء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مات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سد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سلوك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ظهر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حتاج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دع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داع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كرر،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ض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ظافر،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ز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رج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وتر،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اجئ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0FEC8FE0" w14:textId="77777777" w:rsidR="00C60CB6" w:rsidRDefault="00C60CB6" w:rsidP="00C60CB6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آراء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proofErr w:type="gramStart"/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ربط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ل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دته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متحانات؟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proofErr w:type="spellStart"/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proofErr w:type="spellEnd"/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ثقون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إخباره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خاوفهم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فسية؟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  <w:p w14:paraId="30101B9E" w14:textId="77777777" w:rsidR="00C60CB6" w:rsidRDefault="00C60CB6" w:rsidP="00C60CB6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4C3C52" w14:textId="7A589C0D" w:rsidR="00496E81" w:rsidRPr="00496E81" w:rsidRDefault="00496E81" w:rsidP="00C60CB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رد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ات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مها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ياد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الأكاديمي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دى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رف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جود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ات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فاد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ا</w:t>
            </w:r>
            <w:proofErr w:type="gramStart"/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.</w:t>
            </w:r>
            <w:proofErr w:type="gramEnd"/>
          </w:p>
          <w:p w14:paraId="02031E6B" w14:textId="77777777" w:rsidR="00C60CB6" w:rsidRPr="00C60CB6" w:rsidRDefault="00496E81" w:rsidP="00496E81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مل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اعر</w:t>
            </w: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مي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سط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هدئ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فس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طني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هاز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صبي،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دور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ياض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باحية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ريغ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رمونات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تر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C60CB6" w:rsidRPr="00C60C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ورتيزول</w:t>
            </w:r>
            <w:r w:rsidR="00C60CB6"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6AA22AAF" w14:textId="77777777" w:rsidR="00C60CB6" w:rsidRPr="00C60CB6" w:rsidRDefault="00C60CB6" w:rsidP="00C60CB6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33DC106C" w14:textId="4CB2A51E" w:rsidR="00900316" w:rsidRPr="00C60CB6" w:rsidRDefault="00900316" w:rsidP="00C60CB6">
            <w:pPr>
              <w:numPr>
                <w:ilvl w:val="0"/>
                <w:numId w:val="1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Pr="00C60CB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7E399FCC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ما الذي تعلّمته من البحث عن</w:t>
            </w:r>
            <w:r w:rsidR="007E3CE5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 موضوع عقلك وجسمك فريق </w:t>
            </w:r>
            <w:proofErr w:type="gramStart"/>
            <w:r w:rsidR="007E3CE5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واحد ؟</w:t>
            </w:r>
            <w:proofErr w:type="gramEnd"/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lastRenderedPageBreak/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118E6DA8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lastRenderedPageBreak/>
              <w:t>"</w:t>
            </w:r>
            <w:r w:rsidR="00DA6E56">
              <w:rPr>
                <w:rtl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تن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تلكو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ق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بيرة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ضغوط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جتماع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زايد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خلق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جزاً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طل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جاد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ئ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ع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نح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از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دار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اعر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عبير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ه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وع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ثق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هارة المركّزة في هذه </w:t>
            </w:r>
            <w:proofErr w:type="gramStart"/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البحث</w:t>
            </w:r>
            <w:proofErr w:type="gramEnd"/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والاستقصاء</w:t>
            </w:r>
          </w:p>
          <w:p w14:paraId="7D440EF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EB80755" w14:textId="77777777" w:rsidR="007E3CE5" w:rsidRDefault="007E3CE5" w:rsidP="00DA550E">
            <w:pPr>
              <w:numPr>
                <w:ilvl w:val="0"/>
                <w:numId w:val="13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ضغوطات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يوم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واء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طوابي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باح،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اخ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فوف،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ناء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نافسات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ياض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لاعب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4B283D94" w14:textId="77777777" w:rsidR="007E3CE5" w:rsidRPr="007E3CE5" w:rsidRDefault="007E3CE5" w:rsidP="00DA550E">
            <w:pPr>
              <w:numPr>
                <w:ilvl w:val="0"/>
                <w:numId w:val="13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معك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علومات،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عو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توت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سد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زلة؟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صري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أداء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اديمي،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وام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خر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التنم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عوب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عبي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شاع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ا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قران؟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4D2B552E" w14:textId="77777777" w:rsidR="00DA550E" w:rsidRDefault="00900316" w:rsidP="00DA550E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 الطلبة إلى فهم مشترك ل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023F84B6" w14:textId="168FD9F5" w:rsidR="00900316" w:rsidRPr="00900316" w:rsidRDefault="007E3CE5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اجه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ديد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ن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ضغوط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فس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امت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رج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آلا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سد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إرهاق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ود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ياته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راس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لاقاته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جتماع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.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قد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جدن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ناك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جو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ضح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عوره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ذه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ضغوط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بي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ه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دارته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متلاك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جاع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طلب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اعدة؛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ذا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حاج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بتكار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و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بيئ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اعم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كا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حصي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لم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صة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مكي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واز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طفي،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يث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ون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ل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جسم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ريق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3CE5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وياً</w:t>
            </w:r>
            <w:r w:rsidRPr="007E3CE5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"</w:t>
            </w: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76DCC19D" w14:textId="51EFC377" w:rsidR="00DA6E56" w:rsidRDefault="00DA6E5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</w:p>
    <w:sectPr w:rsidR="00DA6E5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F547" w14:textId="77777777" w:rsidR="004B340A" w:rsidRDefault="004B340A" w:rsidP="003B0EEC">
      <w:pPr>
        <w:spacing w:after="0" w:line="240" w:lineRule="auto"/>
      </w:pPr>
      <w:r>
        <w:separator/>
      </w:r>
    </w:p>
  </w:endnote>
  <w:endnote w:type="continuationSeparator" w:id="0">
    <w:p w14:paraId="47332826" w14:textId="77777777" w:rsidR="004B340A" w:rsidRDefault="004B340A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E737" w14:textId="77777777" w:rsidR="004B340A" w:rsidRDefault="004B340A" w:rsidP="003B0EEC">
      <w:pPr>
        <w:spacing w:after="0" w:line="240" w:lineRule="auto"/>
      </w:pPr>
      <w:r>
        <w:separator/>
      </w:r>
    </w:p>
  </w:footnote>
  <w:footnote w:type="continuationSeparator" w:id="0">
    <w:p w14:paraId="746A9B3D" w14:textId="77777777" w:rsidR="004B340A" w:rsidRDefault="004B340A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96BE4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0A1C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2076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00B9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3E20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55EF5"/>
    <w:rsid w:val="004572A8"/>
    <w:rsid w:val="004634C9"/>
    <w:rsid w:val="00464AE4"/>
    <w:rsid w:val="004700F8"/>
    <w:rsid w:val="004831AC"/>
    <w:rsid w:val="00490336"/>
    <w:rsid w:val="00490E0D"/>
    <w:rsid w:val="00491CDB"/>
    <w:rsid w:val="00492E36"/>
    <w:rsid w:val="004947AC"/>
    <w:rsid w:val="0049666B"/>
    <w:rsid w:val="00496E81"/>
    <w:rsid w:val="00496FF9"/>
    <w:rsid w:val="004A0877"/>
    <w:rsid w:val="004A0C62"/>
    <w:rsid w:val="004A1FF8"/>
    <w:rsid w:val="004B340A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294C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19F0"/>
    <w:rsid w:val="006232F5"/>
    <w:rsid w:val="0062542F"/>
    <w:rsid w:val="00627AC0"/>
    <w:rsid w:val="006324A6"/>
    <w:rsid w:val="00640266"/>
    <w:rsid w:val="00652B6D"/>
    <w:rsid w:val="00653C4F"/>
    <w:rsid w:val="006558AC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E079F"/>
    <w:rsid w:val="006E110E"/>
    <w:rsid w:val="006E4497"/>
    <w:rsid w:val="006F191C"/>
    <w:rsid w:val="006F2E08"/>
    <w:rsid w:val="006F65DE"/>
    <w:rsid w:val="00703B71"/>
    <w:rsid w:val="00703C17"/>
    <w:rsid w:val="0070516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41D7"/>
    <w:rsid w:val="00747575"/>
    <w:rsid w:val="007476D5"/>
    <w:rsid w:val="00750552"/>
    <w:rsid w:val="007516A5"/>
    <w:rsid w:val="007561B0"/>
    <w:rsid w:val="0076095C"/>
    <w:rsid w:val="00761D7F"/>
    <w:rsid w:val="00766AAE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1271"/>
    <w:rsid w:val="007E3CE5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573D4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90FA8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1471"/>
    <w:rsid w:val="00A23443"/>
    <w:rsid w:val="00A32A8B"/>
    <w:rsid w:val="00A33196"/>
    <w:rsid w:val="00A3554E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4891"/>
    <w:rsid w:val="00AF59E4"/>
    <w:rsid w:val="00B0164C"/>
    <w:rsid w:val="00B1469D"/>
    <w:rsid w:val="00B1764D"/>
    <w:rsid w:val="00B44864"/>
    <w:rsid w:val="00B50906"/>
    <w:rsid w:val="00B522EF"/>
    <w:rsid w:val="00B5499E"/>
    <w:rsid w:val="00B56DD5"/>
    <w:rsid w:val="00B60B45"/>
    <w:rsid w:val="00B62C51"/>
    <w:rsid w:val="00B63D9C"/>
    <w:rsid w:val="00B64C41"/>
    <w:rsid w:val="00B707DB"/>
    <w:rsid w:val="00B72708"/>
    <w:rsid w:val="00B72A7A"/>
    <w:rsid w:val="00B72E1B"/>
    <w:rsid w:val="00B84602"/>
    <w:rsid w:val="00B85CCE"/>
    <w:rsid w:val="00B90A26"/>
    <w:rsid w:val="00B90CFD"/>
    <w:rsid w:val="00B93522"/>
    <w:rsid w:val="00B93E12"/>
    <w:rsid w:val="00B97323"/>
    <w:rsid w:val="00B975F8"/>
    <w:rsid w:val="00BA52EC"/>
    <w:rsid w:val="00BA56DA"/>
    <w:rsid w:val="00BB5DE4"/>
    <w:rsid w:val="00BC07F5"/>
    <w:rsid w:val="00BC659B"/>
    <w:rsid w:val="00BC7436"/>
    <w:rsid w:val="00BE48C1"/>
    <w:rsid w:val="00BE6119"/>
    <w:rsid w:val="00BE6DB6"/>
    <w:rsid w:val="00BF32A3"/>
    <w:rsid w:val="00BF331C"/>
    <w:rsid w:val="00C00DE3"/>
    <w:rsid w:val="00C020A5"/>
    <w:rsid w:val="00C05EDA"/>
    <w:rsid w:val="00C251AF"/>
    <w:rsid w:val="00C31E3D"/>
    <w:rsid w:val="00C41B36"/>
    <w:rsid w:val="00C520C4"/>
    <w:rsid w:val="00C60CB6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B10A5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690A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D7F21"/>
    <w:rsid w:val="00DE0684"/>
    <w:rsid w:val="00DE3688"/>
    <w:rsid w:val="00DF007A"/>
    <w:rsid w:val="00DF21BD"/>
    <w:rsid w:val="00E03A04"/>
    <w:rsid w:val="00E13450"/>
    <w:rsid w:val="00E13FD3"/>
    <w:rsid w:val="00E23996"/>
    <w:rsid w:val="00E26C60"/>
    <w:rsid w:val="00E335C5"/>
    <w:rsid w:val="00E35851"/>
    <w:rsid w:val="00E4152B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1AE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378C2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916</Words>
  <Characters>1662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21</cp:revision>
  <dcterms:created xsi:type="dcterms:W3CDTF">2025-12-28T09:24:00Z</dcterms:created>
  <dcterms:modified xsi:type="dcterms:W3CDTF">2025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